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B3842AA" w:rsidR="00CB7570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68625802" w14:textId="77777777" w:rsidR="008F4E1D" w:rsidRPr="008F4E1D" w:rsidRDefault="008F4E1D" w:rsidP="008F4E1D">
          <w:pPr>
            <w:rPr>
              <w:sz w:val="16"/>
              <w:szCs w:val="16"/>
              <w:lang w:eastAsia="es-AR"/>
            </w:rPr>
          </w:pPr>
        </w:p>
        <w:p w14:paraId="76FC82C5" w14:textId="3598F22B" w:rsidR="00865D1A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9157056" w:history="1">
            <w:r w:rsidR="00865D1A" w:rsidRPr="00D06E0A">
              <w:rPr>
                <w:rStyle w:val="Hipervnculo"/>
                <w:noProof/>
              </w:rPr>
              <w:t>Introducción</w:t>
            </w:r>
            <w:r w:rsidR="00865D1A">
              <w:rPr>
                <w:noProof/>
                <w:webHidden/>
              </w:rPr>
              <w:tab/>
            </w:r>
            <w:r w:rsidR="00865D1A">
              <w:rPr>
                <w:noProof/>
                <w:webHidden/>
              </w:rPr>
              <w:fldChar w:fldCharType="begin"/>
            </w:r>
            <w:r w:rsidR="00865D1A">
              <w:rPr>
                <w:noProof/>
                <w:webHidden/>
              </w:rPr>
              <w:instrText xml:space="preserve"> PAGEREF _Toc109157056 \h </w:instrText>
            </w:r>
            <w:r w:rsidR="00865D1A">
              <w:rPr>
                <w:noProof/>
                <w:webHidden/>
              </w:rPr>
            </w:r>
            <w:r w:rsidR="00865D1A">
              <w:rPr>
                <w:noProof/>
                <w:webHidden/>
              </w:rPr>
              <w:fldChar w:fldCharType="separate"/>
            </w:r>
            <w:r w:rsidR="00865D1A">
              <w:rPr>
                <w:noProof/>
                <w:webHidden/>
              </w:rPr>
              <w:t>3</w:t>
            </w:r>
            <w:r w:rsidR="00865D1A">
              <w:rPr>
                <w:noProof/>
                <w:webHidden/>
              </w:rPr>
              <w:fldChar w:fldCharType="end"/>
            </w:r>
          </w:hyperlink>
        </w:p>
        <w:p w14:paraId="5031B414" w14:textId="3EE0D67E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57" w:history="1">
            <w:r w:rsidRPr="00D06E0A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4E7E" w14:textId="187CE24C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58" w:history="1">
            <w:r w:rsidRPr="00D06E0A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E87A" w14:textId="532AE23F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59" w:history="1">
            <w:r w:rsidRPr="00D06E0A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6CB4" w14:textId="470F17C2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0" w:history="1">
            <w:r w:rsidRPr="00D06E0A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342B" w14:textId="6C3FD648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1" w:history="1">
            <w:r w:rsidRPr="00D06E0A">
              <w:rPr>
                <w:rStyle w:val="Hipervnculo"/>
                <w:noProof/>
              </w:rPr>
              <w:t>Objet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3C58" w14:textId="54D0C43E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2" w:history="1">
            <w:r w:rsidRPr="00D06E0A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FD4B" w14:textId="41F23F17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3" w:history="1">
            <w:r w:rsidRPr="00D06E0A">
              <w:rPr>
                <w:rStyle w:val="Hipervnculo"/>
                <w:noProof/>
              </w:rPr>
              <w:t>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13B7" w14:textId="521296D3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4" w:history="1">
            <w:r w:rsidRPr="00D06E0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3BC8" w14:textId="27443615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5" w:history="1">
            <w:r w:rsidRPr="00D06E0A">
              <w:rPr>
                <w:rStyle w:val="Hipervnculo"/>
                <w:noProof/>
              </w:rPr>
              <w:t>Script de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3B81" w14:textId="3960E80F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6" w:history="1">
            <w:r w:rsidRPr="00D06E0A">
              <w:rPr>
                <w:rStyle w:val="Hipervnculo"/>
                <w:noProof/>
              </w:rPr>
              <w:t xml:space="preserve">Esquemas relacionales - </w:t>
            </w:r>
            <w:r w:rsidRPr="00D06E0A">
              <w:rPr>
                <w:rStyle w:val="Hipervnculo"/>
                <w:i/>
                <w:iCs/>
                <w:noProof/>
              </w:rPr>
              <w:t>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8127" w14:textId="52733C53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7" w:history="1">
            <w:r w:rsidRPr="00D06E0A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A557" w14:textId="5B00E27F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8" w:history="1">
            <w:r w:rsidRPr="00D06E0A">
              <w:rPr>
                <w:rStyle w:val="Hipervnculo"/>
                <w:noProof/>
              </w:rPr>
              <w:t>Script de 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AADC" w14:textId="65365F78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69" w:history="1">
            <w:r w:rsidRPr="00D06E0A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92DD" w14:textId="5580CD56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0" w:history="1">
            <w:r w:rsidRPr="00D06E0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F310" w14:textId="4F2A9C9E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1" w:history="1">
            <w:r w:rsidRPr="00D06E0A">
              <w:rPr>
                <w:rStyle w:val="Hipervnculo"/>
                <w:noProof/>
              </w:rPr>
              <w:t>Script de 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914B" w14:textId="4D203C56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2" w:history="1">
            <w:r w:rsidRPr="00D06E0A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B3FB" w14:textId="42094AF2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3" w:history="1">
            <w:r w:rsidRPr="00D06E0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4D78" w14:textId="208407C3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4" w:history="1">
            <w:r w:rsidRPr="00D06E0A">
              <w:rPr>
                <w:rStyle w:val="Hipervnculo"/>
                <w:noProof/>
              </w:rPr>
              <w:t>Script de cre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D1A7" w14:textId="1F952BF9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5" w:history="1">
            <w:r w:rsidRPr="00D06E0A">
              <w:rPr>
                <w:rStyle w:val="Hipervnculo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E46E" w14:textId="5B74BFE1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6" w:history="1">
            <w:r w:rsidRPr="00D06E0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5E67" w14:textId="383BCE0E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7" w:history="1">
            <w:r w:rsidRPr="00D06E0A">
              <w:rPr>
                <w:rStyle w:val="Hipervnculo"/>
                <w:noProof/>
              </w:rPr>
              <w:t>Script de creación de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546E" w14:textId="15250037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8" w:history="1">
            <w:r w:rsidRPr="00D06E0A">
              <w:rPr>
                <w:rStyle w:val="Hipervnculo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F6F2" w14:textId="50947657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79" w:history="1">
            <w:r w:rsidRPr="00D06E0A">
              <w:rPr>
                <w:rStyle w:val="Hipervnculo"/>
                <w:noProof/>
              </w:rPr>
              <w:t>Script de creación d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8CD6" w14:textId="690733B0" w:rsidR="00865D1A" w:rsidRDefault="00865D1A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80" w:history="1">
            <w:r w:rsidRPr="00D06E0A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CF5F" w14:textId="6A378A50" w:rsidR="00865D1A" w:rsidRDefault="00865D1A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9157081" w:history="1">
            <w:r w:rsidRPr="00D06E0A">
              <w:rPr>
                <w:rStyle w:val="Hipervnculo"/>
                <w:noProof/>
              </w:rPr>
              <w:t>Script de creación de usuarios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5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B7F0" w14:textId="4728635A" w:rsidR="00CB7570" w:rsidRPr="00586C84" w:rsidRDefault="00CB7570">
          <w:pPr>
            <w:rPr>
              <w:rFonts w:ascii="Century Gothic" w:hAnsi="Century Gothic"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9157056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Stack” y para la misma realicé un proyecto de ecommerce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9157057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>, en la cual se implementará el modelo relacional para representar procesos basados en un modelo de negocio propio, con dataset ficticio</w:t>
      </w:r>
      <w:r>
        <w:t xml:space="preserve"> y derivado de un proyecto anterior de ecommer</w:t>
      </w:r>
      <w:r w:rsidR="00685F36">
        <w:t>ce</w:t>
      </w:r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9157058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r w:rsidR="00685F36" w:rsidRPr="00685F36">
        <w:rPr>
          <w:b/>
          <w:bCs/>
        </w:rPr>
        <w:t>Mammoth</w:t>
      </w:r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9157059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r w:rsidR="00685F36" w:rsidRPr="00685F36">
        <w:rPr>
          <w:b/>
          <w:bCs/>
        </w:rPr>
        <w:t>Mammoth</w:t>
      </w:r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9157060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r w:rsidR="00685F36" w:rsidRPr="00685F36">
        <w:rPr>
          <w:b/>
          <w:bCs/>
        </w:rPr>
        <w:t>mammoth</w:t>
      </w:r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09157061"/>
      <w:r>
        <w:lastRenderedPageBreak/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r w:rsidRPr="00685F36">
        <w:rPr>
          <w:b/>
          <w:bCs/>
        </w:rPr>
        <w:t>mammoth</w:t>
      </w:r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mammoth-DB.sql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09157062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r w:rsidR="00685F36" w:rsidRPr="00685F36">
        <w:rPr>
          <w:b/>
          <w:bCs/>
        </w:rPr>
        <w:t>mammoth</w:t>
      </w:r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09157063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user</w:t>
            </w:r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subscription</w:t>
            </w:r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topic</w:t>
            </w:r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iva_category</w:t>
            </w:r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address</w:t>
            </w:r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ity</w:t>
            </w:r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rovince</w:t>
            </w:r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t</w:t>
            </w:r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t_detail</w:t>
            </w:r>
          </w:p>
          <w:p w14:paraId="2514C9D6" w14:textId="0E9ADD82" w:rsid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producto</w:t>
            </w:r>
          </w:p>
          <w:p w14:paraId="6630766D" w14:textId="77777777" w:rsidR="006A733F" w:rsidRPr="008D7595" w:rsidRDefault="006A733F" w:rsidP="006A733F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tegory</w:t>
            </w:r>
          </w:p>
          <w:p w14:paraId="6090CCDD" w14:textId="5D767935" w:rsidR="006A733F" w:rsidRPr="002C1F09" w:rsidRDefault="006A733F" w:rsidP="006A733F">
            <w:pPr>
              <w:pStyle w:val="Prrafodelista"/>
              <w:rPr>
                <w:i/>
                <w:iCs/>
              </w:rPr>
            </w:pPr>
          </w:p>
        </w:tc>
        <w:tc>
          <w:tcPr>
            <w:tcW w:w="5012" w:type="dxa"/>
          </w:tcPr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brand</w:t>
            </w:r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rovider</w:t>
            </w:r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order</w:t>
            </w:r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order_detail</w:t>
            </w:r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elivery_type</w:t>
            </w:r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invoice</w:t>
            </w:r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payment_method</w:t>
            </w:r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d_payment</w:t>
            </w:r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ard_issuer</w:t>
            </w:r>
          </w:p>
          <w:p w14:paraId="5CD00A9B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  <w:p w14:paraId="5238041D" w14:textId="77777777" w:rsidR="006A733F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6A733F">
              <w:rPr>
                <w:i/>
                <w:iCs/>
              </w:rPr>
              <w:t>table_manipulation_log</w:t>
            </w:r>
          </w:p>
          <w:p w14:paraId="2E101639" w14:textId="3D4F51C6" w:rsidR="006A733F" w:rsidRP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6A733F">
              <w:rPr>
                <w:i/>
                <w:iCs/>
              </w:rPr>
              <w:t>product_price_update</w:t>
            </w:r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09157064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5F05C22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5B429935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01A" w14:textId="77777777" w:rsidR="00082F9C" w:rsidRDefault="00082F9C" w:rsidP="006A733F">
      <w:r w:rsidRPr="00B27EF6">
        <w:rPr>
          <w:noProof/>
        </w:rPr>
        <w:drawing>
          <wp:inline distT="0" distB="0" distL="0" distR="0" wp14:anchorId="6871B1D9" wp14:editId="3D63C006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F">
        <w:rPr>
          <w:noProof/>
        </w:rPr>
        <w:drawing>
          <wp:inline distT="0" distB="0" distL="0" distR="0" wp14:anchorId="40272504" wp14:editId="4946C35E">
            <wp:extent cx="6371590" cy="152082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714" w14:textId="6E920EBB" w:rsidR="00082F9C" w:rsidRDefault="00082F9C" w:rsidP="006A733F">
      <w:r w:rsidRPr="006A733F">
        <w:rPr>
          <w:noProof/>
        </w:rPr>
        <w:drawing>
          <wp:inline distT="0" distB="0" distL="0" distR="0" wp14:anchorId="744C02BB" wp14:editId="36F29439">
            <wp:extent cx="6371590" cy="18840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AE8" w14:textId="132D2C12" w:rsidR="00082F9C" w:rsidRDefault="00082F9C" w:rsidP="006A733F"/>
    <w:p w14:paraId="47006E74" w14:textId="228A476A" w:rsidR="00082F9C" w:rsidRDefault="00082F9C" w:rsidP="006A733F"/>
    <w:p w14:paraId="5B493AEB" w14:textId="24F38BA8" w:rsidR="00082F9C" w:rsidRDefault="00082F9C" w:rsidP="00082F9C">
      <w:pPr>
        <w:pStyle w:val="Ttulo2"/>
      </w:pPr>
      <w:bookmarkStart w:id="9" w:name="_Toc109157065"/>
      <w:r>
        <w:lastRenderedPageBreak/>
        <w:t>Script de creación de 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>archivo de extensión sql</w:t>
      </w:r>
      <w:r w:rsidR="002328F4">
        <w:t xml:space="preserve"> </w:t>
      </w:r>
      <w:r w:rsidR="00A451BB">
        <w:t xml:space="preserve">llamado </w:t>
      </w:r>
      <w:r w:rsidR="002328F4">
        <w:t>mammoth-CREATE.sql</w:t>
      </w:r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26ECE611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09157066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>Reverse Engineer</w:t>
      </w:r>
      <w:bookmarkEnd w:id="10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r>
        <w:rPr>
          <w:i/>
          <w:iCs/>
        </w:rPr>
        <w:t>diagram-mammoth.mwb</w:t>
      </w:r>
      <w:r>
        <w:t xml:space="preserve"> </w:t>
      </w:r>
      <w:r w:rsidR="00FC6DA6">
        <w:t xml:space="preserve">(dentro de la carpeta “diagrams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Workbench</w:t>
      </w:r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32055839" w:rsidR="007508A6" w:rsidRDefault="007508A6" w:rsidP="006F0033">
      <w:pPr>
        <w:pStyle w:val="Contenido"/>
      </w:pPr>
    </w:p>
    <w:p w14:paraId="12165EDF" w14:textId="7F425485" w:rsidR="006A733F" w:rsidRDefault="006A733F" w:rsidP="006F0033">
      <w:pPr>
        <w:pStyle w:val="Contenido"/>
      </w:pPr>
    </w:p>
    <w:p w14:paraId="2EB16568" w14:textId="668C209E" w:rsidR="006A733F" w:rsidRDefault="006A733F" w:rsidP="006F0033">
      <w:pPr>
        <w:pStyle w:val="Contenido"/>
      </w:pPr>
    </w:p>
    <w:p w14:paraId="28CC456F" w14:textId="3F908CB7" w:rsidR="006A733F" w:rsidRDefault="006A733F" w:rsidP="006F0033">
      <w:pPr>
        <w:pStyle w:val="Contenido"/>
      </w:pPr>
    </w:p>
    <w:p w14:paraId="277316B5" w14:textId="053AE983" w:rsidR="006A733F" w:rsidRDefault="006A733F" w:rsidP="006F0033">
      <w:pPr>
        <w:pStyle w:val="Contenido"/>
      </w:pPr>
    </w:p>
    <w:p w14:paraId="401CEC34" w14:textId="309E67C6" w:rsidR="006A733F" w:rsidRDefault="006A733F" w:rsidP="006F0033">
      <w:pPr>
        <w:pStyle w:val="Contenido"/>
      </w:pPr>
    </w:p>
    <w:p w14:paraId="47FFEB73" w14:textId="3FF8706C" w:rsidR="006A733F" w:rsidRDefault="006A733F" w:rsidP="006F0033">
      <w:pPr>
        <w:pStyle w:val="Contenido"/>
      </w:pPr>
    </w:p>
    <w:p w14:paraId="38FDAA50" w14:textId="767B990C" w:rsidR="006A733F" w:rsidRDefault="006A733F" w:rsidP="006F0033">
      <w:pPr>
        <w:pStyle w:val="Contenido"/>
      </w:pPr>
    </w:p>
    <w:p w14:paraId="7EAB6754" w14:textId="10A7F908" w:rsidR="006A733F" w:rsidRDefault="006A733F" w:rsidP="006F0033">
      <w:pPr>
        <w:pStyle w:val="Contenido"/>
      </w:pPr>
    </w:p>
    <w:p w14:paraId="17095098" w14:textId="5B65A2E5" w:rsidR="006A733F" w:rsidRDefault="006A733F" w:rsidP="006F0033">
      <w:pPr>
        <w:pStyle w:val="Contenido"/>
      </w:pPr>
    </w:p>
    <w:p w14:paraId="65271690" w14:textId="27997751" w:rsidR="006A733F" w:rsidRDefault="006A733F" w:rsidP="006F0033">
      <w:pPr>
        <w:pStyle w:val="Contenido"/>
      </w:pPr>
    </w:p>
    <w:p w14:paraId="45833292" w14:textId="5537E434" w:rsidR="006A733F" w:rsidRDefault="006A733F" w:rsidP="006F0033">
      <w:pPr>
        <w:pStyle w:val="Contenido"/>
      </w:pPr>
    </w:p>
    <w:p w14:paraId="5C3A7E93" w14:textId="4B16A585" w:rsidR="006A733F" w:rsidRDefault="006A733F" w:rsidP="006F0033">
      <w:pPr>
        <w:pStyle w:val="Contenido"/>
      </w:pPr>
    </w:p>
    <w:p w14:paraId="3ED8AA2C" w14:textId="19051F12" w:rsidR="006A733F" w:rsidRDefault="006A733F" w:rsidP="006F0033">
      <w:pPr>
        <w:pStyle w:val="Contenido"/>
      </w:pPr>
    </w:p>
    <w:p w14:paraId="7485BB25" w14:textId="496970D4" w:rsidR="006A733F" w:rsidRDefault="006A733F" w:rsidP="006F0033">
      <w:pPr>
        <w:pStyle w:val="Contenido"/>
      </w:pPr>
    </w:p>
    <w:p w14:paraId="6D1A4E8D" w14:textId="254479C0" w:rsidR="006A733F" w:rsidRDefault="006A733F" w:rsidP="006F0033">
      <w:pPr>
        <w:pStyle w:val="Contenido"/>
      </w:pPr>
    </w:p>
    <w:p w14:paraId="4EFF7E69" w14:textId="3AA15CCF" w:rsidR="006A733F" w:rsidRDefault="006A733F" w:rsidP="006F0033">
      <w:pPr>
        <w:pStyle w:val="Contenido"/>
      </w:pPr>
    </w:p>
    <w:p w14:paraId="5B7242CB" w14:textId="49795E88" w:rsidR="006A733F" w:rsidRDefault="006A733F" w:rsidP="006F0033">
      <w:pPr>
        <w:pStyle w:val="Contenido"/>
      </w:pPr>
    </w:p>
    <w:p w14:paraId="502C59C0" w14:textId="507C0C7E" w:rsidR="006A733F" w:rsidRDefault="006A733F" w:rsidP="006F0033">
      <w:pPr>
        <w:pStyle w:val="Contenido"/>
      </w:pPr>
    </w:p>
    <w:p w14:paraId="41F80D46" w14:textId="77777777" w:rsidR="006A733F" w:rsidRDefault="006A733F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70A8008B" w:rsidR="000B5B8B" w:rsidRDefault="000B5B8B" w:rsidP="006F0033">
      <w:pPr>
        <w:pStyle w:val="Contenido"/>
      </w:pPr>
    </w:p>
    <w:p w14:paraId="0B405D6F" w14:textId="13EA671C" w:rsidR="000B5B8B" w:rsidRDefault="000B5B8B" w:rsidP="006F0033">
      <w:pPr>
        <w:pStyle w:val="Contenido"/>
      </w:pPr>
    </w:p>
    <w:p w14:paraId="0AD784D7" w14:textId="7D19C35B" w:rsidR="000B5B8B" w:rsidRDefault="000B5B8B" w:rsidP="006F0033">
      <w:pPr>
        <w:pStyle w:val="Contenido"/>
      </w:pPr>
    </w:p>
    <w:p w14:paraId="0AB23A54" w14:textId="7A936064" w:rsidR="006F0033" w:rsidRDefault="00EC7EC7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454D561E">
            <wp:simplePos x="0" y="0"/>
            <wp:positionH relativeFrom="column">
              <wp:posOffset>-945515</wp:posOffset>
            </wp:positionH>
            <wp:positionV relativeFrom="paragraph">
              <wp:posOffset>350520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50FAD" w14:textId="03915C6C" w:rsidR="000B5B8B" w:rsidRPr="000B5B8B" w:rsidRDefault="000B5B8B" w:rsidP="000B5B8B"/>
    <w:p w14:paraId="0D1387C4" w14:textId="52B09FF4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7B83FAE3" w:rsidR="000B5B8B" w:rsidRDefault="000B5B8B" w:rsidP="000B5B8B">
      <w:pPr>
        <w:jc w:val="center"/>
      </w:pPr>
    </w:p>
    <w:p w14:paraId="113CC510" w14:textId="77777777" w:rsidR="00EC7EC7" w:rsidRDefault="00EC7EC7" w:rsidP="000B5B8B">
      <w:pPr>
        <w:jc w:val="center"/>
      </w:pPr>
    </w:p>
    <w:p w14:paraId="44EAE2DE" w14:textId="4A98A997" w:rsidR="000B5B8B" w:rsidRDefault="000B5B8B" w:rsidP="000B5B8B">
      <w:pPr>
        <w:jc w:val="center"/>
      </w:pPr>
    </w:p>
    <w:p w14:paraId="5DAEDA4C" w14:textId="17F98AA6" w:rsidR="00EC7EC7" w:rsidRDefault="00EC7EC7" w:rsidP="000B5B8B">
      <w:pPr>
        <w:jc w:val="center"/>
      </w:pPr>
    </w:p>
    <w:p w14:paraId="5B48D181" w14:textId="77777777" w:rsidR="00EC7EC7" w:rsidRDefault="00EC7EC7" w:rsidP="000B5B8B">
      <w:pPr>
        <w:jc w:val="center"/>
      </w:pPr>
    </w:p>
    <w:p w14:paraId="533887A8" w14:textId="6D523ADE" w:rsidR="000B5B8B" w:rsidRDefault="000B5B8B" w:rsidP="000B5B8B">
      <w:pPr>
        <w:pStyle w:val="Ttulo1"/>
      </w:pPr>
      <w:bookmarkStart w:id="11" w:name="_Toc109157067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r w:rsidRPr="00E27527">
        <w:t>proce</w:t>
      </w:r>
      <w:r w:rsidR="00F24417">
        <w:t>dimineto</w:t>
      </w:r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csv del mismo nombre alojado dentro de la ruta “data/</w:t>
      </w:r>
      <w:r w:rsidR="005B78FB">
        <w:t>csv_</w:t>
      </w:r>
      <w:r w:rsidRPr="00E27527">
        <w:t>import</w:t>
      </w:r>
      <w:r w:rsidR="00F61DB4">
        <w:t>s</w:t>
      </w:r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r w:rsidRPr="00FC6DA6">
        <w:rPr>
          <w:b/>
          <w:bCs/>
          <w:lang w:val="es-419"/>
        </w:rPr>
        <w:t>mammoth</w:t>
      </w:r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r w:rsidR="00FC6DA6" w:rsidRPr="00FC6DA6">
        <w:rPr>
          <w:b/>
          <w:bCs/>
          <w:lang w:val="es-419"/>
        </w:rPr>
        <w:t>Workbench</w:t>
      </w:r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iva_category</w:t>
            </w:r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province</w:t>
            </w:r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ity</w:t>
            </w:r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address</w:t>
            </w:r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user</w:t>
            </w:r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ategory</w:t>
            </w:r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brand</w:t>
            </w:r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provider</w:t>
            </w:r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product</w:t>
            </w:r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r w:rsidR="00017BAD">
              <w:rPr>
                <w:lang w:val="es-419"/>
              </w:rPr>
              <w:t>topic</w:t>
            </w:r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ubscription</w:t>
            </w:r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t</w:t>
            </w:r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t_detail</w:t>
            </w:r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elivery_type</w:t>
            </w:r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order</w:t>
            </w:r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order_detail</w:t>
            </w:r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payment_method</w:t>
            </w:r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invoice</w:t>
            </w:r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d_issuer</w:t>
            </w:r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card_payment</w:t>
            </w:r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r>
        <w:t xml:space="preserve">iva_category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r w:rsidR="007248F4" w:rsidRPr="007248F4">
        <w:rPr>
          <w:b/>
          <w:bCs/>
        </w:rPr>
        <w:t>Export/Import</w:t>
      </w:r>
      <w:r w:rsidR="007248F4">
        <w:rPr>
          <w:b/>
          <w:bCs/>
        </w:rPr>
        <w:t xml:space="preserve"> </w:t>
      </w:r>
      <w:r w:rsidR="007248F4">
        <w:t xml:space="preserve">y hacemos click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 xml:space="preserve">se nos abre el siguiente menú en donde escogemos la primera de las opciones y seleccionamos la tabla de destino correspondiente en donde se van a insertar los datos (iva_category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r w:rsidRPr="0096394F">
        <w:rPr>
          <w:highlight w:val="white"/>
          <w:lang w:val="es-419"/>
        </w:rPr>
        <w:t>Source</w:t>
      </w:r>
      <w:r w:rsidRPr="0096394F">
        <w:rPr>
          <w:bCs/>
          <w:highlight w:val="white"/>
          <w:lang w:val="es-419"/>
        </w:rPr>
        <w:t xml:space="preserve"> / </w:t>
      </w:r>
      <w:r>
        <w:rPr>
          <w:bCs/>
          <w:highlight w:val="white"/>
          <w:lang w:val="es-419"/>
        </w:rPr>
        <w:t>Dest</w:t>
      </w:r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09157068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r w:rsidR="00843CCB" w:rsidRPr="00306A94">
        <w:t>mammoth-INSERT.sql</w:t>
      </w:r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mammoth-DB.sql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09157069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queries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user_list</w:t>
            </w:r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favorite_rank</w:t>
            </w:r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subscription_by_topic</w:t>
            </w:r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duct_list</w:t>
            </w:r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duct_without_stock</w:t>
            </w:r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provider_list</w:t>
            </w:r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r w:rsidRPr="008B27CF">
              <w:t>order_list</w:t>
            </w:r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order_to_prepare</w:t>
            </w:r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sales_by_day_of_week</w:t>
            </w:r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r w:rsidRPr="00FD011F">
              <w:t>sales_by_product_category</w:t>
            </w:r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09157070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09157071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r w:rsidR="009B6C64" w:rsidRPr="00306A94">
        <w:t>mammoth-</w:t>
      </w:r>
      <w:r w:rsidR="009B6C64">
        <w:t>VIEWS</w:t>
      </w:r>
      <w:r w:rsidR="009B6C64" w:rsidRPr="00306A94">
        <w:t>.sql</w:t>
      </w:r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09157072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get_subtotal</w:t>
            </w:r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get_order_amount</w:t>
            </w:r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r>
              <w:t>invoice_type</w:t>
            </w:r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r>
              <w:t>next_invoice_n</w:t>
            </w:r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5722654D" w14:textId="10C74CCA" w:rsidR="007A2842" w:rsidRPr="007A2842" w:rsidRDefault="007A2842" w:rsidP="007A2842">
      <w:pPr>
        <w:pStyle w:val="Ttulo2"/>
        <w:rPr>
          <w:sz w:val="28"/>
          <w:szCs w:val="28"/>
        </w:rPr>
      </w:pPr>
    </w:p>
    <w:p w14:paraId="48D99C34" w14:textId="6485C9C4" w:rsidR="007A2842" w:rsidRPr="007A2842" w:rsidRDefault="007A2842" w:rsidP="007A2842">
      <w:pPr>
        <w:pStyle w:val="Ttulo2"/>
      </w:pPr>
      <w:bookmarkStart w:id="17" w:name="_Toc109157073"/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D54A1AA">
            <wp:simplePos x="0" y="0"/>
            <wp:positionH relativeFrom="column">
              <wp:posOffset>224790</wp:posOffset>
            </wp:positionH>
            <wp:positionV relativeFrom="paragraph">
              <wp:posOffset>309880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cripción</w:t>
      </w:r>
      <w:bookmarkEnd w:id="17"/>
    </w:p>
    <w:p w14:paraId="756C4559" w14:textId="230A7DB8" w:rsidR="00F95430" w:rsidRDefault="00F95430" w:rsidP="007A2842">
      <w:pPr>
        <w:pStyle w:val="Ttulo2"/>
      </w:pPr>
    </w:p>
    <w:p w14:paraId="52658BA4" w14:textId="267E0952" w:rsidR="00B83F53" w:rsidRDefault="00B83F53" w:rsidP="00285B18">
      <w:pPr>
        <w:pStyle w:val="Contenido"/>
      </w:pPr>
    </w:p>
    <w:p w14:paraId="615C0D7A" w14:textId="635F133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41C24A4D" w14:textId="16C94DD3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3CD976C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rPr>
          <w:noProof/>
        </w:rPr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0A1B39E1" w:rsidR="00BC7F26" w:rsidRDefault="00BC7F26" w:rsidP="00BC7F26">
      <w:pPr>
        <w:pStyle w:val="Ttulo2"/>
      </w:pPr>
      <w:bookmarkStart w:id="18" w:name="_Toc109157074"/>
      <w:r>
        <w:t>Script de creación de funciones</w:t>
      </w:r>
      <w:bookmarkEnd w:id="18"/>
    </w:p>
    <w:p w14:paraId="304C8786" w14:textId="79712967" w:rsidR="00BC7F26" w:rsidRDefault="00BC7F26" w:rsidP="00BC7F26">
      <w:pPr>
        <w:pStyle w:val="Contenido"/>
      </w:pPr>
      <w:r>
        <w:t xml:space="preserve">El archivo que contiene la creación de funciones se llama </w:t>
      </w:r>
      <w:r w:rsidRPr="00306A94">
        <w:t>mammoth-</w:t>
      </w:r>
      <w:r>
        <w:t>FUNCTIONS</w:t>
      </w:r>
      <w:r w:rsidRPr="00306A94">
        <w:t>.sql</w:t>
      </w:r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6654062A" w:rsidR="0053205B" w:rsidRDefault="0053205B" w:rsidP="00285B18">
      <w:pPr>
        <w:pStyle w:val="Contenido"/>
      </w:pPr>
    </w:p>
    <w:p w14:paraId="547BD932" w14:textId="49E98C93" w:rsidR="00E71D2F" w:rsidRDefault="00E71D2F" w:rsidP="00E71D2F">
      <w:pPr>
        <w:pStyle w:val="Ttulo1"/>
      </w:pPr>
      <w:bookmarkStart w:id="19" w:name="_Toc109157075"/>
      <w:r>
        <w:t>Procedimientos almacenados</w:t>
      </w:r>
      <w:bookmarkEnd w:id="19"/>
    </w:p>
    <w:p w14:paraId="2E48443B" w14:textId="3D016CE0" w:rsidR="00E71D2F" w:rsidRDefault="00E71D2F" w:rsidP="00E71D2F">
      <w:pPr>
        <w:pStyle w:val="Contenido"/>
      </w:pPr>
      <w:r>
        <w:t>Se crearon los siguientes procedimientos almacenadas para obtener ciertas funcionalidades personalizadas que serán útiles en la operación de la base de datos.</w:t>
      </w:r>
    </w:p>
    <w:p w14:paraId="256E68F2" w14:textId="23E42523" w:rsidR="00E71D2F" w:rsidRDefault="00E71D2F" w:rsidP="00E71D2F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71D2F" w14:paraId="32C13FE7" w14:textId="77777777" w:rsidTr="009C4EC9">
        <w:tc>
          <w:tcPr>
            <w:tcW w:w="5012" w:type="dxa"/>
          </w:tcPr>
          <w:p w14:paraId="17BCD9C4" w14:textId="7B19C5BF" w:rsidR="00E71D2F" w:rsidRDefault="00E71D2F" w:rsidP="009C4EC9">
            <w:pPr>
              <w:pStyle w:val="Contenido"/>
              <w:numPr>
                <w:ilvl w:val="0"/>
                <w:numId w:val="1"/>
              </w:numPr>
            </w:pPr>
            <w:r w:rsidRPr="00E71D2F">
              <w:t>show_products_ordered_by_field</w:t>
            </w:r>
          </w:p>
        </w:tc>
        <w:tc>
          <w:tcPr>
            <w:tcW w:w="5012" w:type="dxa"/>
          </w:tcPr>
          <w:p w14:paraId="42FB037A" w14:textId="2D47A207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listado de productos ordenados por un campo específico</w:t>
            </w:r>
          </w:p>
        </w:tc>
      </w:tr>
      <w:tr w:rsidR="00E71D2F" w14:paraId="7709819D" w14:textId="77777777" w:rsidTr="009C4EC9">
        <w:tc>
          <w:tcPr>
            <w:tcW w:w="5012" w:type="dxa"/>
          </w:tcPr>
          <w:p w14:paraId="0E15ED3A" w14:textId="2290D451" w:rsidR="00E71D2F" w:rsidRDefault="00E71D2F" w:rsidP="00E71D2F">
            <w:pPr>
              <w:pStyle w:val="Contenido"/>
              <w:numPr>
                <w:ilvl w:val="0"/>
                <w:numId w:val="1"/>
              </w:numPr>
            </w:pPr>
            <w:r w:rsidRPr="00E71D2F">
              <w:t>delete_old_carts</w:t>
            </w:r>
          </w:p>
        </w:tc>
        <w:tc>
          <w:tcPr>
            <w:tcW w:w="5012" w:type="dxa"/>
          </w:tcPr>
          <w:p w14:paraId="343F2F62" w14:textId="2709F28A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Borra los carritos antiguos </w:t>
            </w:r>
          </w:p>
        </w:tc>
      </w:tr>
    </w:tbl>
    <w:p w14:paraId="3B7DC34F" w14:textId="62CAE74C" w:rsidR="0053205B" w:rsidRDefault="0053205B" w:rsidP="00285B18">
      <w:pPr>
        <w:pStyle w:val="Contenido"/>
      </w:pPr>
    </w:p>
    <w:p w14:paraId="1D184838" w14:textId="52BBADF2" w:rsidR="007A2842" w:rsidRDefault="007333D8" w:rsidP="007A2842">
      <w:pPr>
        <w:pStyle w:val="Ttulo2"/>
      </w:pPr>
      <w:bookmarkStart w:id="20" w:name="_Toc109157076"/>
      <w:r w:rsidRPr="007A2842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F0A99AB" wp14:editId="471CDFA1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5819140" cy="2009775"/>
            <wp:effectExtent l="0" t="0" r="0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42">
        <w:t>Descripción</w:t>
      </w:r>
      <w:bookmarkEnd w:id="20"/>
    </w:p>
    <w:p w14:paraId="62869119" w14:textId="5467E475" w:rsidR="007333D8" w:rsidRDefault="00182F0E" w:rsidP="00285B18">
      <w:pPr>
        <w:pStyle w:val="Contenido"/>
      </w:pPr>
      <w:r w:rsidRPr="007333D8">
        <w:rPr>
          <w:noProof/>
        </w:rPr>
        <w:drawing>
          <wp:anchor distT="0" distB="0" distL="114300" distR="114300" simplePos="0" relativeHeight="251703296" behindDoc="0" locked="0" layoutInCell="1" allowOverlap="1" wp14:anchorId="0FE597B4" wp14:editId="504AB1D7">
            <wp:simplePos x="0" y="0"/>
            <wp:positionH relativeFrom="column">
              <wp:posOffset>224790</wp:posOffset>
            </wp:positionH>
            <wp:positionV relativeFrom="paragraph">
              <wp:posOffset>5044440</wp:posOffset>
            </wp:positionV>
            <wp:extent cx="5828665" cy="1845945"/>
            <wp:effectExtent l="0" t="0" r="0" b="190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42">
        <w:rPr>
          <w:noProof/>
        </w:rPr>
        <w:drawing>
          <wp:anchor distT="0" distB="0" distL="114300" distR="114300" simplePos="0" relativeHeight="251702272" behindDoc="0" locked="0" layoutInCell="1" allowOverlap="1" wp14:anchorId="2CA7D1AD" wp14:editId="30B43A3E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6371590" cy="26708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842" w:rsidRPr="007A2842">
        <w:t xml:space="preserve"> </w:t>
      </w:r>
    </w:p>
    <w:p w14:paraId="4A3EA2A4" w14:textId="681E3956" w:rsidR="00E71D2F" w:rsidRDefault="00E71D2F" w:rsidP="00285B18">
      <w:pPr>
        <w:pStyle w:val="Contenido"/>
      </w:pPr>
    </w:p>
    <w:p w14:paraId="6A8A8D8A" w14:textId="6064E1DD" w:rsidR="007333D8" w:rsidRDefault="007333D8" w:rsidP="00285B18">
      <w:pPr>
        <w:pStyle w:val="Contenido"/>
      </w:pPr>
    </w:p>
    <w:p w14:paraId="1939C95C" w14:textId="58EE7B61" w:rsidR="007333D8" w:rsidRDefault="007333D8" w:rsidP="00285B18">
      <w:pPr>
        <w:pStyle w:val="Contenido"/>
      </w:pPr>
    </w:p>
    <w:p w14:paraId="5000117A" w14:textId="2DAB5BF9" w:rsidR="007333D8" w:rsidRDefault="007333D8" w:rsidP="00285B18">
      <w:pPr>
        <w:pStyle w:val="Contenido"/>
      </w:pPr>
    </w:p>
    <w:p w14:paraId="21F43374" w14:textId="3066B45F" w:rsidR="007333D8" w:rsidRDefault="007333D8" w:rsidP="00285B18">
      <w:pPr>
        <w:pStyle w:val="Contenido"/>
      </w:pPr>
    </w:p>
    <w:p w14:paraId="6F226212" w14:textId="15194A46" w:rsidR="007333D8" w:rsidRDefault="007333D8" w:rsidP="00285B18">
      <w:pPr>
        <w:pStyle w:val="Contenido"/>
      </w:pPr>
    </w:p>
    <w:p w14:paraId="06430B1E" w14:textId="77777777" w:rsidR="007333D8" w:rsidRDefault="007333D8" w:rsidP="00285B18">
      <w:pPr>
        <w:pStyle w:val="Contenido"/>
      </w:pPr>
    </w:p>
    <w:p w14:paraId="103AFF99" w14:textId="4E57AEB1" w:rsidR="007333D8" w:rsidRPr="00BC5FEC" w:rsidRDefault="007333D8" w:rsidP="00D238BB">
      <w:pPr>
        <w:pStyle w:val="Contenido"/>
        <w:jc w:val="center"/>
        <w:rPr>
          <w:sz w:val="24"/>
          <w:szCs w:val="24"/>
        </w:rPr>
      </w:pPr>
      <w:r w:rsidRPr="00BC5F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7A79450A" wp14:editId="3F0FDF1F">
            <wp:simplePos x="0" y="0"/>
            <wp:positionH relativeFrom="column">
              <wp:posOffset>367665</wp:posOffset>
            </wp:positionH>
            <wp:positionV relativeFrom="paragraph">
              <wp:posOffset>237490</wp:posOffset>
            </wp:positionV>
            <wp:extent cx="5633085" cy="3122295"/>
            <wp:effectExtent l="0" t="0" r="5715" b="190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0E">
        <w:rPr>
          <w:sz w:val="24"/>
          <w:szCs w:val="24"/>
        </w:rPr>
        <w:t>Tabla cart, a</w:t>
      </w:r>
      <w:r w:rsidRPr="00BC5FEC">
        <w:rPr>
          <w:sz w:val="24"/>
          <w:szCs w:val="24"/>
        </w:rPr>
        <w:t>ntes de llamar al SP</w:t>
      </w:r>
    </w:p>
    <w:p w14:paraId="78C22ECF" w14:textId="3BBF904E" w:rsidR="007333D8" w:rsidRPr="00BC5FEC" w:rsidRDefault="00A75590" w:rsidP="007333D8">
      <w:pPr>
        <w:pStyle w:val="Contenido"/>
        <w:jc w:val="center"/>
        <w:rPr>
          <w:sz w:val="24"/>
          <w:szCs w:val="24"/>
        </w:rPr>
      </w:pPr>
      <w:r w:rsidRPr="00BC5FEC"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5A90F6B" wp14:editId="5EBD59CB">
            <wp:simplePos x="0" y="0"/>
            <wp:positionH relativeFrom="column">
              <wp:posOffset>1844040</wp:posOffset>
            </wp:positionH>
            <wp:positionV relativeFrom="paragraph">
              <wp:posOffset>3376295</wp:posOffset>
            </wp:positionV>
            <wp:extent cx="2686050" cy="1746885"/>
            <wp:effectExtent l="0" t="0" r="0" b="571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D8" w:rsidRPr="00BC5FEC">
        <w:rPr>
          <w:sz w:val="24"/>
          <w:szCs w:val="24"/>
        </w:rPr>
        <w:t>Llamando al SP</w:t>
      </w:r>
    </w:p>
    <w:p w14:paraId="624052FF" w14:textId="51608463" w:rsidR="007333D8" w:rsidRPr="00BC5FEC" w:rsidRDefault="00A75590" w:rsidP="00D238BB">
      <w:pPr>
        <w:pStyle w:val="Contenid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783423C" wp14:editId="006D172D">
            <wp:simplePos x="0" y="0"/>
            <wp:positionH relativeFrom="column">
              <wp:posOffset>377190</wp:posOffset>
            </wp:positionH>
            <wp:positionV relativeFrom="paragraph">
              <wp:posOffset>2033905</wp:posOffset>
            </wp:positionV>
            <wp:extent cx="5623560" cy="3343275"/>
            <wp:effectExtent l="0" t="0" r="0" b="952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0E">
        <w:rPr>
          <w:sz w:val="24"/>
          <w:szCs w:val="24"/>
        </w:rPr>
        <w:t>Tabla cart, d</w:t>
      </w:r>
      <w:r w:rsidR="00D238BB" w:rsidRPr="00BC5FEC">
        <w:rPr>
          <w:sz w:val="24"/>
          <w:szCs w:val="24"/>
        </w:rPr>
        <w:t>espués de llamar al SP</w:t>
      </w:r>
    </w:p>
    <w:p w14:paraId="7250377E" w14:textId="77D74A03" w:rsidR="00E40836" w:rsidRDefault="00E40836" w:rsidP="00E40836">
      <w:pPr>
        <w:pStyle w:val="Ttulo2"/>
      </w:pPr>
      <w:bookmarkStart w:id="21" w:name="_Toc109157077"/>
      <w:r>
        <w:lastRenderedPageBreak/>
        <w:t xml:space="preserve">Script de creación de </w:t>
      </w:r>
      <w:r w:rsidR="007333D8">
        <w:t>procedimientos almacenados</w:t>
      </w:r>
      <w:bookmarkEnd w:id="21"/>
    </w:p>
    <w:p w14:paraId="0A6DC813" w14:textId="298E5950" w:rsidR="00E40836" w:rsidRDefault="00E40836" w:rsidP="00E40836">
      <w:pPr>
        <w:pStyle w:val="Contenido"/>
      </w:pPr>
      <w:r>
        <w:t xml:space="preserve">El archivo que contiene la creación de procedimientos almacenados (stored procedures) se llama </w:t>
      </w:r>
      <w:r w:rsidRPr="00306A94">
        <w:t>mammoth-</w:t>
      </w:r>
      <w:r>
        <w:t>SP</w:t>
      </w:r>
      <w:r w:rsidRPr="00306A94">
        <w:t>.sql</w:t>
      </w:r>
      <w:r>
        <w:t xml:space="preserve"> y se encuentra dentro de la carpeta “scripts/single-scripts”.</w:t>
      </w:r>
    </w:p>
    <w:p w14:paraId="1A20AB16" w14:textId="4A9C464B" w:rsidR="00E40836" w:rsidRDefault="00E40836" w:rsidP="00285B18">
      <w:pPr>
        <w:pStyle w:val="Contenido"/>
      </w:pPr>
    </w:p>
    <w:p w14:paraId="171751FE" w14:textId="10D98518" w:rsidR="00431221" w:rsidRDefault="00431221" w:rsidP="00431221">
      <w:pPr>
        <w:pStyle w:val="Ttulo1"/>
      </w:pPr>
      <w:bookmarkStart w:id="22" w:name="_Toc109157078"/>
      <w:r>
        <w:t>Triggers</w:t>
      </w:r>
      <w:bookmarkEnd w:id="22"/>
    </w:p>
    <w:p w14:paraId="74B1311F" w14:textId="6B7DEE60" w:rsidR="00431221" w:rsidRDefault="00431221" w:rsidP="00431221">
      <w:pPr>
        <w:pStyle w:val="Contenido"/>
      </w:pPr>
      <w:r>
        <w:t>Se crearon los siguientes triggers para guardar</w:t>
      </w:r>
      <w:r w:rsidR="00A20DCF">
        <w:t xml:space="preserve"> dentro de una tabla de logs</w:t>
      </w:r>
      <w:r w:rsidR="00955FD3">
        <w:t xml:space="preserve"> (</w:t>
      </w:r>
      <w:r w:rsidR="00955FD3" w:rsidRPr="00431221">
        <w:t>table_manipulation_log</w:t>
      </w:r>
      <w:r w:rsidR="00955FD3">
        <w:t>)</w:t>
      </w:r>
      <w:r>
        <w:t xml:space="preserve"> </w:t>
      </w:r>
      <w:r w:rsidR="00A20DCF">
        <w:t xml:space="preserve">la información de operaciones DML sobre ciertas tablas, como también los </w:t>
      </w:r>
      <w:r>
        <w:t>movimientos</w:t>
      </w:r>
      <w:r w:rsidR="00A20DCF">
        <w:t xml:space="preserve"> de precios de los productos dentro de otra tabla de auditoría</w:t>
      </w:r>
      <w:r w:rsidR="00955FD3">
        <w:t xml:space="preserve"> (</w:t>
      </w:r>
      <w:r w:rsidR="00955FD3" w:rsidRPr="00431221">
        <w:t>product_price_update</w:t>
      </w:r>
      <w:r w:rsidR="00955FD3">
        <w:t>)</w:t>
      </w:r>
      <w:r>
        <w:t>.</w:t>
      </w:r>
    </w:p>
    <w:p w14:paraId="4CB666C6" w14:textId="77777777" w:rsidR="00431221" w:rsidRDefault="00431221" w:rsidP="0043122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622"/>
      </w:tblGrid>
      <w:tr w:rsidR="00431221" w14:paraId="3704FA2F" w14:textId="77777777" w:rsidTr="00931A22">
        <w:tc>
          <w:tcPr>
            <w:tcW w:w="5012" w:type="dxa"/>
          </w:tcPr>
          <w:p w14:paraId="0C91A528" w14:textId="432D68E2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r w:rsidRPr="00431221">
              <w:t>AF_IN_user_table_manipulation_log</w:t>
            </w:r>
          </w:p>
        </w:tc>
        <w:tc>
          <w:tcPr>
            <w:tcW w:w="5012" w:type="dxa"/>
          </w:tcPr>
          <w:p w14:paraId="4A79A03C" w14:textId="7F4A2EB3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  <w:tr w:rsidR="00431221" w14:paraId="7A3910AD" w14:textId="77777777" w:rsidTr="00931A22">
        <w:tc>
          <w:tcPr>
            <w:tcW w:w="5012" w:type="dxa"/>
          </w:tcPr>
          <w:p w14:paraId="4D44510B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r w:rsidRPr="00431221">
              <w:t>AF_</w:t>
            </w:r>
            <w:r>
              <w:t>UP</w:t>
            </w:r>
            <w:r w:rsidRPr="00431221">
              <w:t>_user_table_manipulation_log</w:t>
            </w:r>
          </w:p>
          <w:p w14:paraId="27FE794D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r w:rsidRPr="00431221">
              <w:t>AF_</w:t>
            </w:r>
            <w:r>
              <w:t>DE</w:t>
            </w:r>
            <w:r w:rsidRPr="00431221">
              <w:t>_user_table_manipulation_log</w:t>
            </w:r>
          </w:p>
          <w:p w14:paraId="54FEB57D" w14:textId="73CC4A45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r w:rsidRPr="00431221">
              <w:t>BF_UP_product_product_price_update</w:t>
            </w:r>
          </w:p>
        </w:tc>
        <w:tc>
          <w:tcPr>
            <w:tcW w:w="5012" w:type="dxa"/>
          </w:tcPr>
          <w:p w14:paraId="4A856323" w14:textId="368D7691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</w:tbl>
    <w:p w14:paraId="684183F6" w14:textId="4AC4C902" w:rsidR="00431221" w:rsidRDefault="00431221" w:rsidP="00285B18">
      <w:pPr>
        <w:pStyle w:val="Contenido"/>
      </w:pPr>
    </w:p>
    <w:p w14:paraId="7A603E4B" w14:textId="71FEEAFB" w:rsidR="00431221" w:rsidRDefault="00D16A19" w:rsidP="00285B18">
      <w:pPr>
        <w:pStyle w:val="Contenido"/>
      </w:pPr>
      <w:r w:rsidRPr="00FA2EC8">
        <w:rPr>
          <w:noProof/>
        </w:rPr>
        <w:drawing>
          <wp:anchor distT="0" distB="0" distL="114300" distR="114300" simplePos="0" relativeHeight="251708416" behindDoc="0" locked="0" layoutInCell="1" allowOverlap="1" wp14:anchorId="05C9EE66" wp14:editId="23CD3734">
            <wp:simplePos x="0" y="0"/>
            <wp:positionH relativeFrom="column">
              <wp:posOffset>529590</wp:posOffset>
            </wp:positionH>
            <wp:positionV relativeFrom="paragraph">
              <wp:posOffset>2312035</wp:posOffset>
            </wp:positionV>
            <wp:extent cx="5295900" cy="2000250"/>
            <wp:effectExtent l="0" t="0" r="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2EC8" w:rsidRPr="00FA2EC8">
        <w:rPr>
          <w:noProof/>
        </w:rPr>
        <w:drawing>
          <wp:anchor distT="0" distB="0" distL="114300" distR="114300" simplePos="0" relativeHeight="251707392" behindDoc="0" locked="0" layoutInCell="1" allowOverlap="1" wp14:anchorId="69607BDB" wp14:editId="3AC2F2F2">
            <wp:simplePos x="0" y="0"/>
            <wp:positionH relativeFrom="column">
              <wp:posOffset>529590</wp:posOffset>
            </wp:positionH>
            <wp:positionV relativeFrom="paragraph">
              <wp:posOffset>245110</wp:posOffset>
            </wp:positionV>
            <wp:extent cx="5295900" cy="199072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221">
        <w:t>Descripción</w:t>
      </w:r>
    </w:p>
    <w:p w14:paraId="16684C85" w14:textId="123E102B" w:rsidR="00FA2EC8" w:rsidRDefault="00FA2EC8" w:rsidP="00285B18">
      <w:pPr>
        <w:pStyle w:val="Contenido"/>
      </w:pPr>
    </w:p>
    <w:p w14:paraId="33074ADD" w14:textId="3AB290F0" w:rsidR="00FA2EC8" w:rsidRDefault="00FA2EC8" w:rsidP="00285B18">
      <w:pPr>
        <w:pStyle w:val="Contenido"/>
      </w:pPr>
    </w:p>
    <w:p w14:paraId="5EB59386" w14:textId="0163A022" w:rsidR="00B3083A" w:rsidRDefault="00B3083A" w:rsidP="00170A36">
      <w:pPr>
        <w:pStyle w:val="Contenido"/>
        <w:jc w:val="center"/>
      </w:pPr>
      <w:r w:rsidRPr="00FA2EC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12BDE1F" wp14:editId="475AD12E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5295900" cy="20097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F19C2" w14:textId="6DC6140B" w:rsidR="00FA2EC8" w:rsidRDefault="00170A36" w:rsidP="00170A36">
      <w:pPr>
        <w:pStyle w:val="Contenido"/>
        <w:jc w:val="center"/>
      </w:pPr>
      <w:r>
        <w:t>Ejemplo</w:t>
      </w:r>
      <w:r w:rsidR="00E54C61">
        <w:t xml:space="preserve"> tabla </w:t>
      </w:r>
      <w:r w:rsidR="00E54C61" w:rsidRPr="00431221">
        <w:t>table_manipulation_log</w:t>
      </w:r>
    </w:p>
    <w:p w14:paraId="4CE187D0" w14:textId="1028B496" w:rsidR="00B3083A" w:rsidRDefault="00B3083A" w:rsidP="00170A36">
      <w:pPr>
        <w:pStyle w:val="Contenido"/>
        <w:jc w:val="center"/>
      </w:pPr>
      <w:r w:rsidRPr="0038105F">
        <w:rPr>
          <w:noProof/>
        </w:rPr>
        <w:drawing>
          <wp:anchor distT="0" distB="0" distL="114300" distR="114300" simplePos="0" relativeHeight="251710464" behindDoc="0" locked="0" layoutInCell="1" allowOverlap="1" wp14:anchorId="30EAC8F8" wp14:editId="770411C7">
            <wp:simplePos x="0" y="0"/>
            <wp:positionH relativeFrom="column">
              <wp:posOffset>529590</wp:posOffset>
            </wp:positionH>
            <wp:positionV relativeFrom="paragraph">
              <wp:posOffset>1889125</wp:posOffset>
            </wp:positionV>
            <wp:extent cx="5295900" cy="1990725"/>
            <wp:effectExtent l="0" t="0" r="0" b="9525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83A">
        <w:rPr>
          <w:noProof/>
        </w:rPr>
        <w:drawing>
          <wp:inline distT="0" distB="0" distL="0" distR="0" wp14:anchorId="38E0FBBE" wp14:editId="2A268D07">
            <wp:extent cx="3829584" cy="1867161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260" w14:textId="00893074" w:rsidR="00B3083A" w:rsidRDefault="00B3083A" w:rsidP="00170A36">
      <w:pPr>
        <w:pStyle w:val="Contenido"/>
        <w:jc w:val="center"/>
      </w:pPr>
    </w:p>
    <w:p w14:paraId="2DCDDDD3" w14:textId="68BC4339" w:rsidR="00170A36" w:rsidRDefault="00170A36" w:rsidP="00170A36">
      <w:pPr>
        <w:pStyle w:val="Contenido"/>
        <w:jc w:val="center"/>
      </w:pPr>
      <w:r>
        <w:t>Ejemplo</w:t>
      </w:r>
      <w:r w:rsidR="00E54C61">
        <w:t xml:space="preserve"> tabla </w:t>
      </w:r>
      <w:r w:rsidR="00E54C61" w:rsidRPr="00431221">
        <w:t>product_price_update</w:t>
      </w:r>
    </w:p>
    <w:p w14:paraId="0EF41B22" w14:textId="61D1FCC4" w:rsidR="00B3083A" w:rsidRDefault="00B3083A" w:rsidP="00170A36">
      <w:pPr>
        <w:pStyle w:val="Contenido"/>
        <w:jc w:val="center"/>
      </w:pPr>
      <w:r w:rsidRPr="00B3083A">
        <w:rPr>
          <w:noProof/>
        </w:rPr>
        <w:drawing>
          <wp:inline distT="0" distB="0" distL="0" distR="0" wp14:anchorId="6D7F41A6" wp14:editId="2DD518C6">
            <wp:extent cx="6371590" cy="5886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8B2" w14:textId="789878C9" w:rsidR="00170A36" w:rsidRDefault="00170A36" w:rsidP="00170A36">
      <w:pPr>
        <w:pStyle w:val="Contenido"/>
        <w:jc w:val="center"/>
      </w:pPr>
    </w:p>
    <w:p w14:paraId="3F2B6B3D" w14:textId="31B5AD40" w:rsidR="00C727D8" w:rsidRDefault="00C727D8" w:rsidP="00C727D8">
      <w:pPr>
        <w:pStyle w:val="Ttulo2"/>
      </w:pPr>
      <w:bookmarkStart w:id="23" w:name="_Toc109157079"/>
      <w:r>
        <w:t>Script de creación de triggers</w:t>
      </w:r>
      <w:bookmarkEnd w:id="23"/>
    </w:p>
    <w:p w14:paraId="7FBDE2FD" w14:textId="4FBD3556" w:rsidR="00C727D8" w:rsidRDefault="00C727D8" w:rsidP="00C727D8">
      <w:pPr>
        <w:pStyle w:val="Contenido"/>
      </w:pPr>
      <w:r>
        <w:t xml:space="preserve">El archivo que contiene la creación de triggers se llama </w:t>
      </w:r>
      <w:r w:rsidRPr="00306A94">
        <w:t>mammoth-</w:t>
      </w:r>
      <w:r>
        <w:t>TRIGGERS</w:t>
      </w:r>
      <w:r w:rsidRPr="00306A94">
        <w:t>.sql</w:t>
      </w:r>
      <w:r>
        <w:t xml:space="preserve"> y se encuentra dentro de la carpeta “scripts/single-scripts”.</w:t>
      </w:r>
    </w:p>
    <w:p w14:paraId="28B411CA" w14:textId="1F1B3B4A" w:rsidR="00EC5C67" w:rsidRDefault="00EC5C67" w:rsidP="00C727D8">
      <w:pPr>
        <w:pStyle w:val="Contenido"/>
      </w:pPr>
    </w:p>
    <w:p w14:paraId="0AE6FF57" w14:textId="35E4B631" w:rsidR="00EC5C67" w:rsidRDefault="00EC5C67" w:rsidP="00EC5C67">
      <w:pPr>
        <w:pStyle w:val="Ttulo1"/>
      </w:pPr>
      <w:bookmarkStart w:id="24" w:name="_Toc109157080"/>
      <w:r>
        <w:lastRenderedPageBreak/>
        <w:t>Usuarios</w:t>
      </w:r>
      <w:bookmarkEnd w:id="24"/>
    </w:p>
    <w:p w14:paraId="5ADE72F6" w14:textId="250AB087" w:rsidR="00EC5C67" w:rsidRDefault="00EC5C67" w:rsidP="00EC5C67">
      <w:pPr>
        <w:pStyle w:val="Contenido"/>
        <w:rPr>
          <w:b/>
          <w:bCs/>
        </w:rPr>
      </w:pPr>
      <w:r>
        <w:t xml:space="preserve">A fines prácticos, se crearon dos usuarios para la base de datos </w:t>
      </w:r>
      <w:r w:rsidRPr="00EC5C67">
        <w:rPr>
          <w:b/>
          <w:bCs/>
        </w:rPr>
        <w:t>mammoth</w:t>
      </w:r>
      <w:r>
        <w:rPr>
          <w:b/>
          <w:bCs/>
        </w:rPr>
        <w:t>.</w:t>
      </w:r>
    </w:p>
    <w:p w14:paraId="569A053D" w14:textId="37B3439C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Uno de los usuarios</w:t>
      </w:r>
      <w:r w:rsidR="003F4B9A">
        <w:rPr>
          <w:lang w:val="es-419"/>
        </w:rPr>
        <w:t>:</w:t>
      </w:r>
      <w:r w:rsidRPr="00EC5C67">
        <w:rPr>
          <w:lang w:val="es-419"/>
        </w:rPr>
        <w:t xml:space="preserve"> </w:t>
      </w:r>
      <w:r>
        <w:rPr>
          <w:lang w:val="es-419"/>
        </w:rPr>
        <w:t xml:space="preserve">“reader”, </w:t>
      </w:r>
      <w:r w:rsidRPr="00EC5C67">
        <w:rPr>
          <w:lang w:val="es-419"/>
        </w:rPr>
        <w:t>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sólo lectura sobre todas las tablas</w:t>
      </w:r>
      <w:r>
        <w:rPr>
          <w:lang w:val="es-419"/>
        </w:rPr>
        <w:t xml:space="preserve"> y vistas</w:t>
      </w:r>
      <w:r w:rsidRPr="00EC5C67">
        <w:rPr>
          <w:lang w:val="es-419"/>
        </w:rPr>
        <w:t>.</w:t>
      </w:r>
      <w:r>
        <w:rPr>
          <w:lang w:val="es-419"/>
        </w:rPr>
        <w:t xml:space="preserve"> Su contraseña será “</w:t>
      </w:r>
      <w:r w:rsidR="003028DF">
        <w:rPr>
          <w:lang w:val="es-419"/>
        </w:rPr>
        <w:t>R</w:t>
      </w:r>
      <w:r>
        <w:rPr>
          <w:lang w:val="es-419"/>
        </w:rPr>
        <w:t>eader2022”.</w:t>
      </w:r>
    </w:p>
    <w:p w14:paraId="6DC7E686" w14:textId="69895B58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El otro usuario</w:t>
      </w:r>
      <w:r w:rsidR="003F4B9A">
        <w:rPr>
          <w:lang w:val="es-419"/>
        </w:rPr>
        <w:t>:</w:t>
      </w:r>
      <w:r w:rsidR="00F03CB6">
        <w:rPr>
          <w:lang w:val="es-419"/>
        </w:rPr>
        <w:t xml:space="preserve"> </w:t>
      </w:r>
      <w:r>
        <w:rPr>
          <w:lang w:val="es-419"/>
        </w:rPr>
        <w:t>“writer”</w:t>
      </w:r>
      <w:r w:rsidR="00F03CB6">
        <w:rPr>
          <w:lang w:val="es-419"/>
        </w:rPr>
        <w:t>,</w:t>
      </w:r>
      <w:r w:rsidRPr="00EC5C67">
        <w:rPr>
          <w:lang w:val="es-419"/>
        </w:rPr>
        <w:t xml:space="preserve"> 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</w:t>
      </w:r>
      <w:r>
        <w:rPr>
          <w:lang w:val="es-419"/>
        </w:rPr>
        <w:t>l</w:t>
      </w:r>
      <w:r w:rsidRPr="00EC5C67">
        <w:rPr>
          <w:lang w:val="es-419"/>
        </w:rPr>
        <w:t xml:space="preserve">ectura, </w:t>
      </w:r>
      <w:r>
        <w:rPr>
          <w:lang w:val="es-419"/>
        </w:rPr>
        <w:t>i</w:t>
      </w:r>
      <w:r w:rsidRPr="00EC5C67">
        <w:rPr>
          <w:lang w:val="es-419"/>
        </w:rPr>
        <w:t xml:space="preserve">nserción y </w:t>
      </w:r>
      <w:r>
        <w:rPr>
          <w:lang w:val="es-419"/>
        </w:rPr>
        <w:t>m</w:t>
      </w:r>
      <w:r w:rsidRPr="00EC5C67">
        <w:rPr>
          <w:lang w:val="es-419"/>
        </w:rPr>
        <w:t>odificación de datos</w:t>
      </w:r>
      <w:r>
        <w:rPr>
          <w:lang w:val="es-419"/>
        </w:rPr>
        <w:t xml:space="preserve"> sobre los mismos objetos anteriores</w:t>
      </w:r>
      <w:r w:rsidRPr="00EC5C67">
        <w:rPr>
          <w:lang w:val="es-419"/>
        </w:rPr>
        <w:t>.</w:t>
      </w:r>
      <w:r w:rsidR="00F03CB6">
        <w:rPr>
          <w:lang w:val="es-419"/>
        </w:rPr>
        <w:t xml:space="preserve"> Su contraseña será “</w:t>
      </w:r>
      <w:r w:rsidR="003028DF">
        <w:rPr>
          <w:lang w:val="es-419"/>
        </w:rPr>
        <w:t>W</w:t>
      </w:r>
      <w:r w:rsidR="00F03CB6">
        <w:rPr>
          <w:lang w:val="es-419"/>
        </w:rPr>
        <w:t>riter2022”</w:t>
      </w:r>
    </w:p>
    <w:p w14:paraId="28E39C11" w14:textId="77777777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Ninguno de ellos podrá eliminar registros de ninguna tabla.</w:t>
      </w:r>
    </w:p>
    <w:p w14:paraId="72BE559B" w14:textId="7B8C7231" w:rsidR="00EC5C67" w:rsidRDefault="00EC5C67" w:rsidP="00C727D8">
      <w:pPr>
        <w:pStyle w:val="Contenido"/>
      </w:pPr>
    </w:p>
    <w:p w14:paraId="5605C6CC" w14:textId="00DAEB64" w:rsidR="00F03CB6" w:rsidRDefault="00F03CB6" w:rsidP="00C727D8">
      <w:pPr>
        <w:pStyle w:val="Contenido"/>
      </w:pPr>
      <w:r>
        <w:t xml:space="preserve">A </w:t>
      </w:r>
      <w:r w:rsidR="004221EE">
        <w:t>continuación,</w:t>
      </w:r>
      <w:r>
        <w:t xml:space="preserve"> se muestran las consultas sobre los permisos que nos devuelve MySQL, luego de realizar los correspondientes pasos para la creación de los usuarios y otorgación de los respectivos permisos.</w:t>
      </w:r>
    </w:p>
    <w:p w14:paraId="4AB114B7" w14:textId="77777777" w:rsidR="006117EC" w:rsidRDefault="006117EC" w:rsidP="006117EC">
      <w:pPr>
        <w:pStyle w:val="Contenido"/>
        <w:jc w:val="center"/>
      </w:pPr>
    </w:p>
    <w:p w14:paraId="2DEEF0F6" w14:textId="692BA6F6" w:rsidR="006117EC" w:rsidRDefault="006117EC" w:rsidP="006117EC">
      <w:pPr>
        <w:pStyle w:val="Contenido"/>
        <w:jc w:val="center"/>
      </w:pPr>
      <w:r>
        <w:t>usuario reader</w:t>
      </w:r>
    </w:p>
    <w:p w14:paraId="35FB3F02" w14:textId="4CF87B90" w:rsidR="006117EC" w:rsidRDefault="00983C16" w:rsidP="006117EC">
      <w:pPr>
        <w:pStyle w:val="Contenido"/>
        <w:jc w:val="center"/>
      </w:pPr>
      <w:r w:rsidRPr="00983C16">
        <w:drawing>
          <wp:inline distT="0" distB="0" distL="0" distR="0" wp14:anchorId="0C819B0F" wp14:editId="63263CD4">
            <wp:extent cx="4391638" cy="771633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3DB" w14:textId="77777777" w:rsidR="006117EC" w:rsidRDefault="006117EC" w:rsidP="006117EC">
      <w:pPr>
        <w:pStyle w:val="Contenido"/>
        <w:jc w:val="center"/>
      </w:pPr>
    </w:p>
    <w:p w14:paraId="19A9079F" w14:textId="17C17141" w:rsidR="006117EC" w:rsidRDefault="006117EC" w:rsidP="006117EC">
      <w:pPr>
        <w:pStyle w:val="Contenido"/>
        <w:jc w:val="center"/>
      </w:pPr>
      <w:r w:rsidRPr="006117EC">
        <w:drawing>
          <wp:anchor distT="0" distB="0" distL="114300" distR="114300" simplePos="0" relativeHeight="251711488" behindDoc="0" locked="0" layoutInCell="1" allowOverlap="1" wp14:anchorId="5029A7CA" wp14:editId="5BF7B476">
            <wp:simplePos x="0" y="0"/>
            <wp:positionH relativeFrom="column">
              <wp:posOffset>967740</wp:posOffset>
            </wp:positionH>
            <wp:positionV relativeFrom="paragraph">
              <wp:posOffset>252730</wp:posOffset>
            </wp:positionV>
            <wp:extent cx="4410075" cy="866775"/>
            <wp:effectExtent l="0" t="0" r="9525" b="9525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uario writer</w:t>
      </w:r>
    </w:p>
    <w:p w14:paraId="69200759" w14:textId="77777777" w:rsidR="006117EC" w:rsidRDefault="006117EC" w:rsidP="00C727D8">
      <w:pPr>
        <w:pStyle w:val="Contenido"/>
      </w:pPr>
    </w:p>
    <w:p w14:paraId="47413789" w14:textId="68A840EB" w:rsidR="004221EE" w:rsidRDefault="004221EE" w:rsidP="004221EE">
      <w:pPr>
        <w:pStyle w:val="Ttulo2"/>
      </w:pPr>
      <w:bookmarkStart w:id="25" w:name="_Toc109157081"/>
      <w:r>
        <w:t xml:space="preserve">Script de creación de </w:t>
      </w:r>
      <w:r>
        <w:t>usuarios y permisos</w:t>
      </w:r>
      <w:bookmarkEnd w:id="25"/>
    </w:p>
    <w:p w14:paraId="2BFC5AE3" w14:textId="167A0D61" w:rsidR="004221EE" w:rsidRDefault="004221EE" w:rsidP="004221EE">
      <w:pPr>
        <w:pStyle w:val="Contenido"/>
      </w:pPr>
      <w:r>
        <w:t>El archivo que contiene la creación de</w:t>
      </w:r>
      <w:r>
        <w:t xml:space="preserve"> usuarios y otorgación de permisos </w:t>
      </w:r>
      <w:r>
        <w:t xml:space="preserve">se llama </w:t>
      </w:r>
      <w:r w:rsidRPr="00306A94">
        <w:t>mammoth-</w:t>
      </w:r>
      <w:r>
        <w:t>USERS</w:t>
      </w:r>
      <w:r w:rsidRPr="00306A94">
        <w:t>.sql</w:t>
      </w:r>
      <w:r>
        <w:t xml:space="preserve"> y se encuentra dentro de la carpeta “scripts/single-scripts”.</w:t>
      </w:r>
    </w:p>
    <w:p w14:paraId="0B378152" w14:textId="77777777" w:rsidR="004221EE" w:rsidRDefault="004221EE" w:rsidP="004221EE">
      <w:pPr>
        <w:pStyle w:val="Contenido"/>
      </w:pPr>
    </w:p>
    <w:p w14:paraId="50F44D2A" w14:textId="77777777" w:rsidR="004221EE" w:rsidRDefault="004221EE" w:rsidP="00C727D8">
      <w:pPr>
        <w:pStyle w:val="Contenido"/>
      </w:pPr>
    </w:p>
    <w:p w14:paraId="78E9FA50" w14:textId="722AF8E6" w:rsidR="00FA2EC8" w:rsidRPr="00CA7366" w:rsidRDefault="00FA2EC8" w:rsidP="00285B18">
      <w:pPr>
        <w:pStyle w:val="Contenido"/>
      </w:pPr>
    </w:p>
    <w:sectPr w:rsidR="00FA2EC8" w:rsidRPr="00CA7366" w:rsidSect="000E3CF8">
      <w:headerReference w:type="default" r:id="rId83"/>
      <w:footerReference w:type="default" r:id="rId84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F552" w14:textId="77777777" w:rsidR="00F4630A" w:rsidRDefault="00F4630A">
      <w:r>
        <w:separator/>
      </w:r>
    </w:p>
    <w:p w14:paraId="46D81A83" w14:textId="77777777" w:rsidR="00F4630A" w:rsidRDefault="00F4630A"/>
  </w:endnote>
  <w:endnote w:type="continuationSeparator" w:id="0">
    <w:p w14:paraId="5A91550B" w14:textId="77777777" w:rsidR="00F4630A" w:rsidRDefault="00F4630A">
      <w:r>
        <w:continuationSeparator/>
      </w:r>
    </w:p>
    <w:p w14:paraId="14786F86" w14:textId="77777777" w:rsidR="00F4630A" w:rsidRDefault="00F46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007B" w14:textId="77777777" w:rsidR="00F4630A" w:rsidRDefault="00F4630A">
      <w:r>
        <w:separator/>
      </w:r>
    </w:p>
    <w:p w14:paraId="0B7D4B86" w14:textId="77777777" w:rsidR="00F4630A" w:rsidRDefault="00F4630A"/>
  </w:footnote>
  <w:footnote w:type="continuationSeparator" w:id="0">
    <w:p w14:paraId="4EB7F7B6" w14:textId="77777777" w:rsidR="00F4630A" w:rsidRDefault="00F4630A">
      <w:r>
        <w:continuationSeparator/>
      </w:r>
    </w:p>
    <w:p w14:paraId="02A6DE55" w14:textId="77777777" w:rsidR="00F4630A" w:rsidRDefault="00F46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2482E"/>
    <w:rsid w:val="00050324"/>
    <w:rsid w:val="0005358F"/>
    <w:rsid w:val="000747A0"/>
    <w:rsid w:val="00082F9C"/>
    <w:rsid w:val="00084B17"/>
    <w:rsid w:val="0008690B"/>
    <w:rsid w:val="0009053A"/>
    <w:rsid w:val="00090874"/>
    <w:rsid w:val="0009499D"/>
    <w:rsid w:val="000A0150"/>
    <w:rsid w:val="000A05E8"/>
    <w:rsid w:val="000A7E5A"/>
    <w:rsid w:val="000B5B8B"/>
    <w:rsid w:val="000C3875"/>
    <w:rsid w:val="000D07C1"/>
    <w:rsid w:val="000D61B4"/>
    <w:rsid w:val="000E3CF8"/>
    <w:rsid w:val="000E5401"/>
    <w:rsid w:val="000E63C9"/>
    <w:rsid w:val="0010790D"/>
    <w:rsid w:val="00110F4F"/>
    <w:rsid w:val="001142EF"/>
    <w:rsid w:val="00125E2C"/>
    <w:rsid w:val="00130E9D"/>
    <w:rsid w:val="00131CE2"/>
    <w:rsid w:val="0014031B"/>
    <w:rsid w:val="00143C35"/>
    <w:rsid w:val="00150A6D"/>
    <w:rsid w:val="001571B9"/>
    <w:rsid w:val="00170A36"/>
    <w:rsid w:val="0017466D"/>
    <w:rsid w:val="00182F0E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C1F09"/>
    <w:rsid w:val="002C3F9B"/>
    <w:rsid w:val="002D4CFD"/>
    <w:rsid w:val="002F270C"/>
    <w:rsid w:val="002F51F5"/>
    <w:rsid w:val="003028DF"/>
    <w:rsid w:val="0030467D"/>
    <w:rsid w:val="00305A2F"/>
    <w:rsid w:val="00306A94"/>
    <w:rsid w:val="003074D5"/>
    <w:rsid w:val="00312137"/>
    <w:rsid w:val="003171D0"/>
    <w:rsid w:val="00330359"/>
    <w:rsid w:val="003318B2"/>
    <w:rsid w:val="00331CDB"/>
    <w:rsid w:val="003370A8"/>
    <w:rsid w:val="0033762F"/>
    <w:rsid w:val="00345653"/>
    <w:rsid w:val="00360494"/>
    <w:rsid w:val="003632CA"/>
    <w:rsid w:val="00366C7E"/>
    <w:rsid w:val="003706F0"/>
    <w:rsid w:val="00371688"/>
    <w:rsid w:val="003776FD"/>
    <w:rsid w:val="0038098D"/>
    <w:rsid w:val="0038105F"/>
    <w:rsid w:val="00384EA3"/>
    <w:rsid w:val="003874B7"/>
    <w:rsid w:val="00387F01"/>
    <w:rsid w:val="003A39A1"/>
    <w:rsid w:val="003C2191"/>
    <w:rsid w:val="003D3863"/>
    <w:rsid w:val="003D749F"/>
    <w:rsid w:val="003F4B9A"/>
    <w:rsid w:val="004071F6"/>
    <w:rsid w:val="004110DE"/>
    <w:rsid w:val="004221EE"/>
    <w:rsid w:val="00431221"/>
    <w:rsid w:val="0044085A"/>
    <w:rsid w:val="00454E13"/>
    <w:rsid w:val="00484F14"/>
    <w:rsid w:val="004A0D94"/>
    <w:rsid w:val="004B21A5"/>
    <w:rsid w:val="004B706A"/>
    <w:rsid w:val="004C033A"/>
    <w:rsid w:val="004C1088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96049"/>
    <w:rsid w:val="005B78FB"/>
    <w:rsid w:val="005C2749"/>
    <w:rsid w:val="005F1BB0"/>
    <w:rsid w:val="005F3476"/>
    <w:rsid w:val="006117EC"/>
    <w:rsid w:val="00621C11"/>
    <w:rsid w:val="00627EBA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A733F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33D8"/>
    <w:rsid w:val="00736AAF"/>
    <w:rsid w:val="00745BA6"/>
    <w:rsid w:val="007508A6"/>
    <w:rsid w:val="00765B2A"/>
    <w:rsid w:val="007744C5"/>
    <w:rsid w:val="00783A34"/>
    <w:rsid w:val="00786BAB"/>
    <w:rsid w:val="007973F0"/>
    <w:rsid w:val="007A0C0A"/>
    <w:rsid w:val="007A2842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65D1A"/>
    <w:rsid w:val="0087605E"/>
    <w:rsid w:val="00877D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8F225C"/>
    <w:rsid w:val="008F4E1D"/>
    <w:rsid w:val="00903C32"/>
    <w:rsid w:val="00906E1C"/>
    <w:rsid w:val="00916B16"/>
    <w:rsid w:val="009173B9"/>
    <w:rsid w:val="00921D8C"/>
    <w:rsid w:val="0092682E"/>
    <w:rsid w:val="00933250"/>
    <w:rsid w:val="0093335D"/>
    <w:rsid w:val="0093613E"/>
    <w:rsid w:val="00936436"/>
    <w:rsid w:val="00942FF7"/>
    <w:rsid w:val="00943026"/>
    <w:rsid w:val="00955FD3"/>
    <w:rsid w:val="0096394F"/>
    <w:rsid w:val="00966B81"/>
    <w:rsid w:val="009702E6"/>
    <w:rsid w:val="00977F79"/>
    <w:rsid w:val="00983C16"/>
    <w:rsid w:val="009B484C"/>
    <w:rsid w:val="009B6C64"/>
    <w:rsid w:val="009C7720"/>
    <w:rsid w:val="009D6EDD"/>
    <w:rsid w:val="009D7868"/>
    <w:rsid w:val="009E03E4"/>
    <w:rsid w:val="009E16BC"/>
    <w:rsid w:val="009F1300"/>
    <w:rsid w:val="009F3624"/>
    <w:rsid w:val="009F38A9"/>
    <w:rsid w:val="00A05F8D"/>
    <w:rsid w:val="00A20B33"/>
    <w:rsid w:val="00A20DCF"/>
    <w:rsid w:val="00A23AFA"/>
    <w:rsid w:val="00A31B3E"/>
    <w:rsid w:val="00A445B5"/>
    <w:rsid w:val="00A451BB"/>
    <w:rsid w:val="00A45459"/>
    <w:rsid w:val="00A532F3"/>
    <w:rsid w:val="00A535A3"/>
    <w:rsid w:val="00A75590"/>
    <w:rsid w:val="00A84176"/>
    <w:rsid w:val="00A8489E"/>
    <w:rsid w:val="00AA2856"/>
    <w:rsid w:val="00AA4B70"/>
    <w:rsid w:val="00AB02A7"/>
    <w:rsid w:val="00AB2F3D"/>
    <w:rsid w:val="00AB5995"/>
    <w:rsid w:val="00AC29F3"/>
    <w:rsid w:val="00AD4124"/>
    <w:rsid w:val="00AE0421"/>
    <w:rsid w:val="00AE5DD2"/>
    <w:rsid w:val="00AF082A"/>
    <w:rsid w:val="00B231E5"/>
    <w:rsid w:val="00B27EF6"/>
    <w:rsid w:val="00B3083A"/>
    <w:rsid w:val="00B3795B"/>
    <w:rsid w:val="00B403A9"/>
    <w:rsid w:val="00B4509C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5FEC"/>
    <w:rsid w:val="00BC7F26"/>
    <w:rsid w:val="00BD21C9"/>
    <w:rsid w:val="00BD68FA"/>
    <w:rsid w:val="00BD6AC6"/>
    <w:rsid w:val="00BE21DA"/>
    <w:rsid w:val="00BE244D"/>
    <w:rsid w:val="00C02B87"/>
    <w:rsid w:val="00C100BE"/>
    <w:rsid w:val="00C132A5"/>
    <w:rsid w:val="00C4086D"/>
    <w:rsid w:val="00C41228"/>
    <w:rsid w:val="00C56CC1"/>
    <w:rsid w:val="00C727D8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CF590D"/>
    <w:rsid w:val="00D02297"/>
    <w:rsid w:val="00D0323A"/>
    <w:rsid w:val="00D0559F"/>
    <w:rsid w:val="00D064B5"/>
    <w:rsid w:val="00D074B1"/>
    <w:rsid w:val="00D077E9"/>
    <w:rsid w:val="00D16A19"/>
    <w:rsid w:val="00D238BB"/>
    <w:rsid w:val="00D32CBF"/>
    <w:rsid w:val="00D35F2E"/>
    <w:rsid w:val="00D42CB7"/>
    <w:rsid w:val="00D5413D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5806"/>
    <w:rsid w:val="00E27527"/>
    <w:rsid w:val="00E40836"/>
    <w:rsid w:val="00E41A76"/>
    <w:rsid w:val="00E54C61"/>
    <w:rsid w:val="00E620B0"/>
    <w:rsid w:val="00E632F0"/>
    <w:rsid w:val="00E663E7"/>
    <w:rsid w:val="00E71D2F"/>
    <w:rsid w:val="00E741B4"/>
    <w:rsid w:val="00E81B40"/>
    <w:rsid w:val="00EA27F7"/>
    <w:rsid w:val="00EA53D8"/>
    <w:rsid w:val="00EB3573"/>
    <w:rsid w:val="00EC5C67"/>
    <w:rsid w:val="00EC7EC7"/>
    <w:rsid w:val="00ED4A03"/>
    <w:rsid w:val="00EF555B"/>
    <w:rsid w:val="00F027BB"/>
    <w:rsid w:val="00F02D1A"/>
    <w:rsid w:val="00F0361E"/>
    <w:rsid w:val="00F0370D"/>
    <w:rsid w:val="00F03CB6"/>
    <w:rsid w:val="00F11DCF"/>
    <w:rsid w:val="00F162EA"/>
    <w:rsid w:val="00F208DB"/>
    <w:rsid w:val="00F24417"/>
    <w:rsid w:val="00F30B45"/>
    <w:rsid w:val="00F4630A"/>
    <w:rsid w:val="00F506FD"/>
    <w:rsid w:val="00F52D27"/>
    <w:rsid w:val="00F61DB4"/>
    <w:rsid w:val="00F66215"/>
    <w:rsid w:val="00F7154F"/>
    <w:rsid w:val="00F77475"/>
    <w:rsid w:val="00F82FB3"/>
    <w:rsid w:val="00F83527"/>
    <w:rsid w:val="00F95430"/>
    <w:rsid w:val="00F960A5"/>
    <w:rsid w:val="00FA2EC8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jp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jp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emf"/><Relationship Id="rId73" Type="http://schemas.openxmlformats.org/officeDocument/2006/relationships/image" Target="media/image66.jpg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23CB2"/>
    <w:rsid w:val="00063833"/>
    <w:rsid w:val="001627AD"/>
    <w:rsid w:val="001B6C7C"/>
    <w:rsid w:val="001B6CF2"/>
    <w:rsid w:val="00262E72"/>
    <w:rsid w:val="002B189F"/>
    <w:rsid w:val="002F3C59"/>
    <w:rsid w:val="004377E9"/>
    <w:rsid w:val="004C14FE"/>
    <w:rsid w:val="0058068D"/>
    <w:rsid w:val="005E0DF0"/>
    <w:rsid w:val="006926FD"/>
    <w:rsid w:val="008B34BD"/>
    <w:rsid w:val="009503B9"/>
    <w:rsid w:val="00A21D92"/>
    <w:rsid w:val="00A6657C"/>
    <w:rsid w:val="00A73443"/>
    <w:rsid w:val="00B16F21"/>
    <w:rsid w:val="00B93C52"/>
    <w:rsid w:val="00BE6688"/>
    <w:rsid w:val="00CA6094"/>
    <w:rsid w:val="00D02EE5"/>
    <w:rsid w:val="00D835C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474</TotalTime>
  <Pages>31</Pages>
  <Words>2392</Words>
  <Characters>13162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185</cp:revision>
  <cp:lastPrinted>2022-07-15T00:20:00Z</cp:lastPrinted>
  <dcterms:created xsi:type="dcterms:W3CDTF">2022-06-07T17:51:00Z</dcterms:created>
  <dcterms:modified xsi:type="dcterms:W3CDTF">2022-07-20T0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